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F1FBA" w14:textId="77777777" w:rsidR="00703B5D" w:rsidRPr="00AB2257" w:rsidRDefault="00703B5D" w:rsidP="00703B5D">
      <w:pPr>
        <w:spacing w:after="0" w:line="360" w:lineRule="auto"/>
        <w:ind w:right="4393"/>
        <w:jc w:val="right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  <w:r w:rsidRPr="00AB2257">
        <w:rPr>
          <w:rFonts w:ascii="Tms Rmn" w:eastAsia="Times New Roman" w:hAnsi="Tms Rmn" w:cs="Times New Roman"/>
          <w:noProof/>
          <w:kern w:val="0"/>
          <w:szCs w:val="20"/>
          <w:lang w:eastAsia="uk-UA"/>
          <w14:ligatures w14:val="none"/>
        </w:rPr>
        <w:drawing>
          <wp:inline distT="0" distB="0" distL="0" distR="0" wp14:anchorId="44E2D1D4" wp14:editId="4C9890B9">
            <wp:extent cx="487680" cy="601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228D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УКРАЇНА</w:t>
      </w:r>
    </w:p>
    <w:p w14:paraId="169737FE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ЧЕРНІГІВСЬКА ОБЛАСТЬ</w:t>
      </w:r>
    </w:p>
    <w:p w14:paraId="424BCAAA" w14:textId="77777777" w:rsidR="00703B5D" w:rsidRPr="00AB2257" w:rsidRDefault="00703B5D" w:rsidP="00703B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/>
          <w14:ligatures w14:val="none"/>
        </w:rPr>
        <w:t>Н І Ж И Н С Ь К А    М І С Ь К А    Р А Д А</w:t>
      </w:r>
    </w:p>
    <w:p w14:paraId="70AAA8DB" w14:textId="77777777" w:rsidR="00703B5D" w:rsidRPr="00AB2257" w:rsidRDefault="00703B5D" w:rsidP="00703B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В И К О Н А В Ч И Й    К О М І Т Е Т</w:t>
      </w:r>
    </w:p>
    <w:p w14:paraId="5E1CD63D" w14:textId="77777777" w:rsidR="00703B5D" w:rsidRPr="00AB2257" w:rsidRDefault="00703B5D" w:rsidP="00703B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1353C598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>Р І Ш Е Н Н Я</w:t>
      </w:r>
    </w:p>
    <w:p w14:paraId="0FD00D1F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B941AE1" w14:textId="207B5711" w:rsidR="00703B5D" w:rsidRPr="00AB2257" w:rsidRDefault="002422AE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703B5D"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і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6.02.</w:t>
      </w:r>
      <w:r w:rsidR="00703B5D"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 w:rsidR="004049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703B5D"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.</w:t>
      </w:r>
      <w:r w:rsidR="00703B5D"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</w:t>
      </w:r>
      <w:r w:rsidR="00703B5D"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м. Ніжин</w:t>
      </w:r>
      <w:r w:rsidR="00703B5D"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</w:t>
      </w:r>
      <w:r w:rsidR="00A52C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 w:rsidR="00703B5D"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№</w:t>
      </w:r>
      <w:r w:rsidR="00703B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03B5D"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1</w:t>
      </w:r>
    </w:p>
    <w:p w14:paraId="3BD8018E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03B5D" w:rsidRPr="00AB2257" w14:paraId="4E207804" w14:textId="77777777" w:rsidTr="00430F8E">
        <w:trPr>
          <w:trHeight w:val="501"/>
        </w:trPr>
        <w:tc>
          <w:tcPr>
            <w:tcW w:w="4785" w:type="dxa"/>
          </w:tcPr>
          <w:p w14:paraId="68C079ED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 фінансування витрат</w:t>
            </w:r>
          </w:p>
        </w:tc>
        <w:tc>
          <w:tcPr>
            <w:tcW w:w="4786" w:type="dxa"/>
          </w:tcPr>
          <w:p w14:paraId="3B127508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4EA90F90" w14:textId="521D65B9" w:rsidR="00703B5D" w:rsidRPr="00AB2257" w:rsidRDefault="00703B5D" w:rsidP="00703B5D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ідповідно ст. 40, 42, 52, 53, 59, 73 Закону України «Про місцеве самоврядування в Україні», </w:t>
      </w:r>
      <w:r w:rsidRPr="00A41E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и розвитку міжнародної та інвестиційної діяльності в Ніжинській міській територіальній громаді  на 202</w:t>
      </w:r>
      <w:r w:rsidR="006D3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A41E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ік., затвердженої рішенням Ніжинської міської ради VIII скликання від </w:t>
      </w:r>
      <w:r w:rsidR="006D3FEF" w:rsidRPr="006D3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 24.12.2025 р. №5-52/2025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 виконавчий комітет Ніжинської міської ради </w:t>
      </w:r>
      <w:r w:rsidRPr="00AB22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рішив:</w:t>
      </w:r>
    </w:p>
    <w:p w14:paraId="46C6E68C" w14:textId="77777777" w:rsidR="00703B5D" w:rsidRPr="00AB2257" w:rsidRDefault="00703B5D" w:rsidP="00703B5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 </w:t>
      </w:r>
    </w:p>
    <w:p w14:paraId="57875D87" w14:textId="508E2AEF" w:rsidR="00703B5D" w:rsidRPr="00AB2257" w:rsidRDefault="00703B5D" w:rsidP="00703B5D">
      <w:pPr>
        <w:numPr>
          <w:ilvl w:val="0"/>
          <w:numId w:val="2"/>
        </w:numPr>
        <w:spacing w:after="0" w:line="240" w:lineRule="auto"/>
        <w:ind w:left="796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Фінансовому управлінню Ніжинської міської ради (Писаренко Л.В.) перерахувати виконавчому комітету Ніжинської міської ради кошти у сумі </w:t>
      </w:r>
      <w:r w:rsidR="00862323" w:rsidRPr="000A0F71">
        <w:rPr>
          <w:rFonts w:ascii="Times New Roman" w:hAnsi="Times New Roman" w:cs="Times New Roman"/>
          <w:b/>
          <w:sz w:val="28"/>
          <w:szCs w:val="28"/>
        </w:rPr>
        <w:t>4</w:t>
      </w:r>
      <w:r w:rsidR="000A0F71" w:rsidRPr="000A0F71">
        <w:rPr>
          <w:rFonts w:ascii="Times New Roman" w:hAnsi="Times New Roman" w:cs="Times New Roman"/>
          <w:b/>
          <w:sz w:val="28"/>
          <w:szCs w:val="28"/>
        </w:rPr>
        <w:t>5</w:t>
      </w:r>
      <w:r w:rsidR="00862323" w:rsidRPr="000A0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F71" w:rsidRPr="000A0F71">
        <w:rPr>
          <w:rFonts w:ascii="Times New Roman" w:hAnsi="Times New Roman" w:cs="Times New Roman"/>
          <w:b/>
          <w:sz w:val="28"/>
          <w:szCs w:val="28"/>
        </w:rPr>
        <w:t>1</w:t>
      </w:r>
      <w:r w:rsidR="00862323" w:rsidRPr="000A0F71">
        <w:rPr>
          <w:rFonts w:ascii="Times New Roman" w:hAnsi="Times New Roman" w:cs="Times New Roman"/>
          <w:b/>
          <w:sz w:val="28"/>
          <w:szCs w:val="28"/>
        </w:rPr>
        <w:t>25,00</w:t>
      </w:r>
      <w:r w:rsidR="00862323" w:rsidRPr="00862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32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грн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 для створення сприятливих умов для залучення інвестицій та вдосконалення системи обслуговування інвесторів (КПКВК 0210180, КЕКВ 2210).</w:t>
      </w:r>
    </w:p>
    <w:p w14:paraId="7F1BE79F" w14:textId="44E75D14" w:rsidR="00703B5D" w:rsidRPr="00AB2257" w:rsidRDefault="00703B5D" w:rsidP="00703B5D">
      <w:pPr>
        <w:numPr>
          <w:ilvl w:val="0"/>
          <w:numId w:val="2"/>
        </w:numPr>
        <w:spacing w:after="0" w:line="240" w:lineRule="auto"/>
        <w:ind w:left="796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ідділу бухгалтерського обліку апарату виконавчого комітету Ніжинської міської ради (Юрченко О. А.) у межах Програми розвитку міжнародної та інвестиційної діяльності в Ніжинській міській територіальній громаді  на 202</w:t>
      </w:r>
      <w:r w:rsidR="004049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6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рік забезпечити оплату згідно </w:t>
      </w:r>
      <w:r w:rsidR="006D3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ошторису</w:t>
      </w:r>
      <w:r w:rsidR="00B144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витрат</w:t>
      </w:r>
      <w:r w:rsidR="006D3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що </w:t>
      </w:r>
      <w:r w:rsidR="00B144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</w:t>
      </w:r>
      <w:r w:rsidR="006D3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одається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6C91A7F5" w14:textId="77777777" w:rsidR="00703B5D" w:rsidRPr="00AB2257" w:rsidRDefault="00703B5D" w:rsidP="00703B5D">
      <w:pPr>
        <w:numPr>
          <w:ilvl w:val="0"/>
          <w:numId w:val="2"/>
        </w:numPr>
        <w:spacing w:after="0" w:line="240" w:lineRule="auto"/>
        <w:ind w:left="796"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ідділу міжнародних зв’язків та інвестиційної діяльності виконавчого комітету Ніжинської міської ради (Кузьменко Ю. В.) 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14:paraId="2AE5631B" w14:textId="7861C546" w:rsidR="00703B5D" w:rsidRPr="007218F4" w:rsidRDefault="00703B5D" w:rsidP="00703B5D">
      <w:pPr>
        <w:numPr>
          <w:ilvl w:val="0"/>
          <w:numId w:val="2"/>
        </w:numPr>
        <w:spacing w:after="0" w:line="240" w:lineRule="auto"/>
        <w:ind w:left="796" w:right="-14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онтроль за виконанням даного рішення покласти на першого заступника міського голови з питань діяльності  виконавчих органів ради  Вовченка</w:t>
      </w:r>
      <w:r w:rsidR="00B72A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AB22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Ф.І.</w:t>
      </w:r>
    </w:p>
    <w:p w14:paraId="3D17DB73" w14:textId="77777777" w:rsidR="00703B5D" w:rsidRPr="00AB2257" w:rsidRDefault="00703B5D" w:rsidP="00703B5D">
      <w:pPr>
        <w:spacing w:after="0" w:line="240" w:lineRule="auto"/>
        <w:ind w:left="796" w:right="-142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74AA00B" w14:textId="77777777" w:rsidR="00703B5D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2C5152" w14:textId="77777777" w:rsidR="00862323" w:rsidRPr="00862323" w:rsidRDefault="00862323" w:rsidP="0086232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2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ловуючий на засіданні виконавчого</w:t>
      </w:r>
    </w:p>
    <w:p w14:paraId="50389593" w14:textId="77777777" w:rsidR="00862323" w:rsidRPr="00862323" w:rsidRDefault="00862323" w:rsidP="0086232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2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ітету Ніжинської міської ради</w:t>
      </w:r>
    </w:p>
    <w:p w14:paraId="25CEF9A0" w14:textId="77777777" w:rsidR="00862323" w:rsidRPr="00862323" w:rsidRDefault="00862323" w:rsidP="0086232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2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ший заступник міського голови</w:t>
      </w:r>
    </w:p>
    <w:p w14:paraId="3F6071FC" w14:textId="686B148F" w:rsidR="00703B5D" w:rsidRDefault="00862323" w:rsidP="0086232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2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 питань діяльності виконавчих органів ради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862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Федір ВОВЧЕНКО</w:t>
      </w:r>
    </w:p>
    <w:p w14:paraId="7201B240" w14:textId="77777777" w:rsidR="00703B5D" w:rsidRPr="00AB2257" w:rsidRDefault="00703B5D" w:rsidP="00703B5D">
      <w:pPr>
        <w:spacing w:after="0" w:line="240" w:lineRule="auto"/>
        <w:ind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203C0F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703B5D" w:rsidRPr="00AB2257" w14:paraId="498F2809" w14:textId="77777777" w:rsidTr="00430F8E">
        <w:tc>
          <w:tcPr>
            <w:tcW w:w="6487" w:type="dxa"/>
          </w:tcPr>
          <w:p w14:paraId="5DACDA33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Візують:</w:t>
            </w:r>
          </w:p>
          <w:p w14:paraId="4B3BACB2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4B5CFE28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4675FF26" w14:textId="77777777" w:rsidTr="00430F8E">
        <w:tc>
          <w:tcPr>
            <w:tcW w:w="6487" w:type="dxa"/>
          </w:tcPr>
          <w:p w14:paraId="13FFC381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відділу міжнародних</w:t>
            </w:r>
          </w:p>
          <w:p w14:paraId="3B47E918" w14:textId="77777777" w:rsidR="00703B5D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в’язків та інвестиційної діяльності</w:t>
            </w:r>
          </w:p>
          <w:p w14:paraId="369C589E" w14:textId="77777777" w:rsidR="000A0F71" w:rsidRDefault="000A0F71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93517CC" w14:textId="77777777" w:rsidR="000A0F71" w:rsidRDefault="000A0F71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5FBE45C" w14:textId="77777777" w:rsidR="000A0F71" w:rsidRPr="00AB2257" w:rsidRDefault="000A0F71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3B74759D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DD0D9DA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Юлія КУЗЬМЕНКО</w:t>
            </w:r>
          </w:p>
          <w:p w14:paraId="50428DE2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44A0386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0A0F71" w:rsidRPr="00AB2257" w14:paraId="390C1568" w14:textId="77777777" w:rsidTr="00430F8E">
        <w:tc>
          <w:tcPr>
            <w:tcW w:w="6487" w:type="dxa"/>
          </w:tcPr>
          <w:p w14:paraId="282A6C2A" w14:textId="77777777" w:rsidR="000A0F71" w:rsidRDefault="000A0F71" w:rsidP="000A0F71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еруючий справами виконавчого комітету Ніжинської міської ради</w:t>
            </w:r>
          </w:p>
          <w:p w14:paraId="0D26488A" w14:textId="071B3148" w:rsidR="000A0F71" w:rsidRPr="00AB2257" w:rsidRDefault="000A0F71" w:rsidP="000A0F71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10B98ABC" w14:textId="266E72C4" w:rsidR="000A0F71" w:rsidRPr="00AB2257" w:rsidRDefault="000A0F71" w:rsidP="000A0F71">
            <w:pPr>
              <w:tabs>
                <w:tab w:val="left" w:pos="11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0A0F7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Валерій САЛОГУБ</w:t>
            </w:r>
          </w:p>
        </w:tc>
      </w:tr>
      <w:tr w:rsidR="00703B5D" w:rsidRPr="00AB2257" w14:paraId="1B139DF7" w14:textId="77777777" w:rsidTr="00430F8E">
        <w:tc>
          <w:tcPr>
            <w:tcW w:w="6487" w:type="dxa"/>
          </w:tcPr>
          <w:p w14:paraId="5240E16A" w14:textId="77777777" w:rsidR="00703B5D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7CA3BFB" w14:textId="77777777" w:rsidR="000A0F71" w:rsidRPr="00AB2257" w:rsidRDefault="000A0F71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646BEA97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56E147D7" w14:textId="77777777" w:rsidTr="00430F8E">
        <w:tc>
          <w:tcPr>
            <w:tcW w:w="6487" w:type="dxa"/>
          </w:tcPr>
          <w:p w14:paraId="6ABD7CAF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Начальник  відділу   юридично – кадрового </w:t>
            </w:r>
          </w:p>
          <w:p w14:paraId="02652B1B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безпечення </w:t>
            </w:r>
            <w:r w:rsidRPr="00AB2257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апарату </w:t>
            </w: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иконавчого комітету </w:t>
            </w:r>
          </w:p>
          <w:p w14:paraId="7E336300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іжинської міської ради</w:t>
            </w:r>
          </w:p>
          <w:p w14:paraId="146A000D" w14:textId="77777777" w:rsidR="00703B5D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1909F4E" w14:textId="77777777" w:rsidR="00703B5D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43C5018" w14:textId="77777777" w:rsidR="00703B5D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D9A3F9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50747FF1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05D1D64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F3D3AD4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В’ячеслав ЛЕГА</w:t>
            </w:r>
          </w:p>
          <w:p w14:paraId="5B06A504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8F567AA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996BD19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46259A79" w14:textId="77777777" w:rsidTr="00430F8E">
        <w:tc>
          <w:tcPr>
            <w:tcW w:w="6487" w:type="dxa"/>
          </w:tcPr>
          <w:p w14:paraId="1B8DE231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фінансового управління</w:t>
            </w:r>
          </w:p>
          <w:p w14:paraId="2D2B3889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6E24A53A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Людмила ПИСАРЕНКО</w:t>
            </w:r>
          </w:p>
          <w:p w14:paraId="0EE38A86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A45F23F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86B443C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703B5D" w:rsidRPr="00AB2257" w14:paraId="26D06DB5" w14:textId="77777777" w:rsidTr="00430F8E">
        <w:tc>
          <w:tcPr>
            <w:tcW w:w="6487" w:type="dxa"/>
          </w:tcPr>
          <w:p w14:paraId="2BA3E45B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відділу бухгалтерського обліку</w:t>
            </w:r>
          </w:p>
          <w:p w14:paraId="497C4D13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парату виконавчого комітету</w:t>
            </w:r>
          </w:p>
          <w:p w14:paraId="40A5BFD3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іжинської міської ради</w:t>
            </w:r>
          </w:p>
        </w:tc>
        <w:tc>
          <w:tcPr>
            <w:tcW w:w="3260" w:type="dxa"/>
          </w:tcPr>
          <w:p w14:paraId="31BCC70A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22C85C1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113FCA6" w14:textId="77777777" w:rsidR="00703B5D" w:rsidRPr="00AB2257" w:rsidRDefault="00703B5D" w:rsidP="00430F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Олена ЮРЧЕНКО</w:t>
            </w:r>
          </w:p>
        </w:tc>
      </w:tr>
    </w:tbl>
    <w:p w14:paraId="250D86E8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2FD3712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7365747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ABEF8F1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2B60E73B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3F938652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994C0FF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7ABCBBDE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35802D8F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11608ECF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0535618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81AA7B7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A0FEE2" w14:textId="77777777" w:rsidR="00703B5D" w:rsidRPr="00AB2257" w:rsidRDefault="00703B5D" w:rsidP="00703B5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85EF10D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526E78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64B6E6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C9966E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9CE3FB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E31548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DA01AB" w14:textId="77777777" w:rsidR="00B72A4E" w:rsidRDefault="00B72A4E" w:rsidP="00703B5D">
      <w:pPr>
        <w:spacing w:after="0" w:line="240" w:lineRule="auto"/>
        <w:ind w:left="-533" w:right="-1" w:firstLine="5778"/>
        <w:jc w:val="right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</w:p>
    <w:p w14:paraId="3A0559C3" w14:textId="77777777" w:rsidR="00DB5224" w:rsidRDefault="00DB5224" w:rsidP="00703B5D">
      <w:pPr>
        <w:spacing w:after="0" w:line="240" w:lineRule="auto"/>
        <w:ind w:left="-533" w:right="-1" w:firstLine="5778"/>
        <w:jc w:val="right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</w:p>
    <w:p w14:paraId="53B46A15" w14:textId="77777777" w:rsidR="00703B5D" w:rsidRPr="000A0F71" w:rsidRDefault="00703B5D" w:rsidP="00703B5D">
      <w:pPr>
        <w:spacing w:after="0" w:line="240" w:lineRule="auto"/>
        <w:ind w:left="-533" w:right="-1" w:firstLine="5778"/>
        <w:jc w:val="right"/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</w:pPr>
      <w:r w:rsidRPr="000A0F71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lastRenderedPageBreak/>
        <w:t xml:space="preserve">Додаток </w:t>
      </w:r>
    </w:p>
    <w:p w14:paraId="4B569C4B" w14:textId="77777777" w:rsidR="00703B5D" w:rsidRPr="000A0F71" w:rsidRDefault="00703B5D" w:rsidP="00703B5D">
      <w:pPr>
        <w:spacing w:after="0" w:line="240" w:lineRule="auto"/>
        <w:ind w:left="-533" w:right="-1" w:firstLine="5778"/>
        <w:jc w:val="right"/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</w:pPr>
      <w:r w:rsidRPr="000A0F71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>до рішення виконавчого комітету</w:t>
      </w:r>
    </w:p>
    <w:p w14:paraId="54B6BBF7" w14:textId="6504D5BC" w:rsidR="00703B5D" w:rsidRPr="000A0F71" w:rsidRDefault="000A0F71" w:rsidP="00703B5D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 xml:space="preserve"> </w:t>
      </w:r>
      <w:r w:rsidR="00703B5D" w:rsidRPr="000A0F71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 xml:space="preserve">    </w:t>
      </w:r>
      <w:r w:rsidR="002422AE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 xml:space="preserve"> </w:t>
      </w:r>
      <w:r w:rsidR="00703B5D" w:rsidRPr="000A0F71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>від</w:t>
      </w:r>
      <w:r w:rsidR="002422AE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 xml:space="preserve"> 26.02.</w:t>
      </w:r>
      <w:r w:rsidR="00703B5D" w:rsidRPr="000A0F71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>202</w:t>
      </w:r>
      <w:r w:rsidR="00404931" w:rsidRPr="000A0F71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>6</w:t>
      </w:r>
      <w:r w:rsidR="00703B5D" w:rsidRPr="000A0F71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 xml:space="preserve"> року № </w:t>
      </w:r>
      <w:r w:rsidR="002422AE">
        <w:rPr>
          <w:rFonts w:ascii="Times New Roman" w:eastAsia="Times New Roman" w:hAnsi="Times New Roman" w:cs="Times New Roman"/>
          <w:kern w:val="0"/>
          <w:sz w:val="28"/>
          <w:szCs w:val="32"/>
          <w:lang w:eastAsia="ru-RU"/>
          <w14:ligatures w14:val="none"/>
        </w:rPr>
        <w:t>101</w:t>
      </w:r>
    </w:p>
    <w:p w14:paraId="5FF877C4" w14:textId="5E03623F" w:rsidR="00703B5D" w:rsidRPr="00A52C2F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</w:t>
      </w:r>
    </w:p>
    <w:p w14:paraId="5A178D11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</w:t>
      </w:r>
    </w:p>
    <w:p w14:paraId="548BB079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ШТОРИС ВИТРАТ</w:t>
      </w:r>
    </w:p>
    <w:p w14:paraId="0DFDEFFF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BAD7D1" w14:textId="3C9E76CE" w:rsidR="00703B5D" w:rsidRPr="00A52C2F" w:rsidRDefault="00703B5D" w:rsidP="0040493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C2F">
        <w:rPr>
          <w:rFonts w:ascii="Times New Roman" w:hAnsi="Times New Roman" w:cs="Times New Roman"/>
          <w:sz w:val="28"/>
          <w:szCs w:val="28"/>
        </w:rPr>
        <w:t>на придбання продукції для нагородження представників іноземних делегацій та приймаючих сторін під час офіційних заходів</w:t>
      </w:r>
      <w:r w:rsidR="00E83569" w:rsidRPr="00A52C2F">
        <w:rPr>
          <w:rFonts w:ascii="Times New Roman" w:hAnsi="Times New Roman" w:cs="Times New Roman"/>
          <w:sz w:val="28"/>
          <w:szCs w:val="28"/>
        </w:rPr>
        <w:t>:</w:t>
      </w:r>
      <w:r w:rsidR="00B72A4E">
        <w:rPr>
          <w:rFonts w:ascii="Times New Roman" w:hAnsi="Times New Roman" w:cs="Times New Roman"/>
          <w:sz w:val="28"/>
          <w:szCs w:val="28"/>
        </w:rPr>
        <w:t xml:space="preserve"> </w:t>
      </w:r>
      <w:r w:rsidR="003624CF" w:rsidRPr="003624CF">
        <w:rPr>
          <w:rFonts w:ascii="Times New Roman" w:hAnsi="Times New Roman" w:cs="Times New Roman"/>
          <w:sz w:val="28"/>
          <w:szCs w:val="28"/>
        </w:rPr>
        <w:t xml:space="preserve"> трен</w:t>
      </w:r>
      <w:r w:rsidR="003624CF">
        <w:rPr>
          <w:rFonts w:ascii="Times New Roman" w:hAnsi="Times New Roman" w:cs="Times New Roman"/>
          <w:sz w:val="28"/>
          <w:szCs w:val="28"/>
        </w:rPr>
        <w:t xml:space="preserve">інгу з аналізу даних та </w:t>
      </w:r>
      <w:r w:rsidR="00B72A4E">
        <w:rPr>
          <w:rFonts w:ascii="Times New Roman" w:hAnsi="Times New Roman" w:cs="Times New Roman"/>
          <w:sz w:val="28"/>
          <w:szCs w:val="28"/>
        </w:rPr>
        <w:t>конференції</w:t>
      </w:r>
      <w:r w:rsidR="00B72A4E" w:rsidRPr="00B72A4E">
        <w:rPr>
          <w:rFonts w:ascii="Times New Roman" w:hAnsi="Times New Roman" w:cs="Times New Roman"/>
          <w:sz w:val="28"/>
          <w:szCs w:val="28"/>
        </w:rPr>
        <w:t xml:space="preserve"> </w:t>
      </w:r>
      <w:r w:rsidR="00E83569" w:rsidRPr="00A52C2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83569" w:rsidRPr="00E83569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r w:rsidR="00E83569" w:rsidRPr="00A52C2F">
        <w:rPr>
          <w:rFonts w:ascii="Times New Roman" w:hAnsi="Times New Roman" w:cs="Times New Roman"/>
          <w:sz w:val="28"/>
          <w:szCs w:val="28"/>
        </w:rPr>
        <w:t>и</w:t>
      </w:r>
      <w:r w:rsidR="00E83569" w:rsidRPr="00E835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2A4E">
        <w:rPr>
          <w:rFonts w:ascii="Times New Roman" w:hAnsi="Times New Roman" w:cs="Times New Roman"/>
          <w:sz w:val="28"/>
          <w:szCs w:val="28"/>
          <w:lang w:eastAsia="ru-RU"/>
        </w:rPr>
        <w:t xml:space="preserve">МОМ </w:t>
      </w:r>
      <w:r w:rsidR="003624CF">
        <w:rPr>
          <w:rFonts w:ascii="Times New Roman" w:hAnsi="Times New Roman" w:cs="Times New Roman"/>
          <w:sz w:val="28"/>
          <w:szCs w:val="28"/>
          <w:lang w:val="en-US" w:eastAsia="ru-RU"/>
        </w:rPr>
        <w:t>HREF</w:t>
      </w:r>
      <w:r w:rsidR="00E83569" w:rsidRPr="00A52C2F">
        <w:rPr>
          <w:rFonts w:ascii="Times New Roman" w:hAnsi="Times New Roman" w:cs="Times New Roman"/>
          <w:sz w:val="28"/>
          <w:szCs w:val="28"/>
        </w:rPr>
        <w:t xml:space="preserve">, </w:t>
      </w:r>
      <w:r w:rsidR="00404931" w:rsidRPr="00404931">
        <w:rPr>
          <w:rFonts w:ascii="Times New Roman" w:hAnsi="Times New Roman" w:cs="Times New Roman"/>
          <w:sz w:val="28"/>
          <w:szCs w:val="28"/>
        </w:rPr>
        <w:t>навчальн</w:t>
      </w:r>
      <w:r w:rsidR="00404931">
        <w:rPr>
          <w:rFonts w:ascii="Times New Roman" w:hAnsi="Times New Roman" w:cs="Times New Roman"/>
          <w:sz w:val="28"/>
          <w:szCs w:val="28"/>
        </w:rPr>
        <w:t xml:space="preserve">ої </w:t>
      </w:r>
      <w:r w:rsidR="00404931" w:rsidRPr="00404931">
        <w:rPr>
          <w:rFonts w:ascii="Times New Roman" w:hAnsi="Times New Roman" w:cs="Times New Roman"/>
          <w:sz w:val="28"/>
          <w:szCs w:val="28"/>
        </w:rPr>
        <w:t>програм</w:t>
      </w:r>
      <w:r w:rsidR="00404931">
        <w:rPr>
          <w:rFonts w:ascii="Times New Roman" w:hAnsi="Times New Roman" w:cs="Times New Roman"/>
          <w:sz w:val="28"/>
          <w:szCs w:val="28"/>
        </w:rPr>
        <w:t>и</w:t>
      </w:r>
      <w:r w:rsidR="00404931" w:rsidRPr="00404931">
        <w:rPr>
          <w:rFonts w:ascii="Times New Roman" w:hAnsi="Times New Roman" w:cs="Times New Roman"/>
          <w:sz w:val="28"/>
          <w:szCs w:val="28"/>
        </w:rPr>
        <w:t xml:space="preserve"> «Міжнародне співробітництво: перші кроки»</w:t>
      </w:r>
      <w:r w:rsidR="00404931">
        <w:rPr>
          <w:rFonts w:ascii="Times New Roman" w:hAnsi="Times New Roman" w:cs="Times New Roman"/>
          <w:sz w:val="28"/>
          <w:szCs w:val="28"/>
        </w:rPr>
        <w:t xml:space="preserve"> у</w:t>
      </w:r>
      <w:r w:rsidR="00404931" w:rsidRPr="00404931">
        <w:rPr>
          <w:rFonts w:ascii="Times New Roman" w:hAnsi="Times New Roman" w:cs="Times New Roman"/>
          <w:sz w:val="28"/>
          <w:szCs w:val="28"/>
        </w:rPr>
        <w:t xml:space="preserve"> межах реалізації проєкту «Шляхи партнерства</w:t>
      </w:r>
      <w:r w:rsidR="00404931">
        <w:rPr>
          <w:rFonts w:ascii="Times New Roman" w:hAnsi="Times New Roman" w:cs="Times New Roman"/>
          <w:sz w:val="28"/>
          <w:szCs w:val="28"/>
        </w:rPr>
        <w:t xml:space="preserve">, </w:t>
      </w:r>
      <w:r w:rsidR="003624CF" w:rsidRPr="003624CF">
        <w:rPr>
          <w:rFonts w:ascii="Times New Roman" w:hAnsi="Times New Roman" w:cs="Times New Roman"/>
          <w:sz w:val="28"/>
          <w:szCs w:val="28"/>
        </w:rPr>
        <w:t>п</w:t>
      </w:r>
      <w:r w:rsidR="003624CF">
        <w:rPr>
          <w:rFonts w:ascii="Times New Roman" w:hAnsi="Times New Roman" w:cs="Times New Roman"/>
          <w:sz w:val="28"/>
          <w:szCs w:val="28"/>
        </w:rPr>
        <w:t>і</w:t>
      </w:r>
      <w:r w:rsidR="003624CF" w:rsidRPr="003624CF">
        <w:rPr>
          <w:rFonts w:ascii="Times New Roman" w:hAnsi="Times New Roman" w:cs="Times New Roman"/>
          <w:sz w:val="28"/>
          <w:szCs w:val="28"/>
        </w:rPr>
        <w:t>дсумково</w:t>
      </w:r>
      <w:r w:rsidR="003624CF">
        <w:rPr>
          <w:rFonts w:ascii="Times New Roman" w:hAnsi="Times New Roman" w:cs="Times New Roman"/>
          <w:sz w:val="28"/>
          <w:szCs w:val="28"/>
        </w:rPr>
        <w:t>ї</w:t>
      </w:r>
      <w:r w:rsidR="003624CF" w:rsidRPr="003624CF">
        <w:rPr>
          <w:rFonts w:ascii="Times New Roman" w:hAnsi="Times New Roman" w:cs="Times New Roman"/>
          <w:sz w:val="28"/>
          <w:szCs w:val="28"/>
        </w:rPr>
        <w:t xml:space="preserve"> </w:t>
      </w:r>
      <w:r w:rsidR="00B72A4E">
        <w:rPr>
          <w:rFonts w:ascii="Times New Roman" w:hAnsi="Times New Roman" w:cs="Times New Roman"/>
          <w:sz w:val="28"/>
          <w:szCs w:val="28"/>
        </w:rPr>
        <w:t>конференції</w:t>
      </w:r>
      <w:r w:rsidR="00E83569" w:rsidRPr="00A52C2F">
        <w:rPr>
          <w:rFonts w:ascii="Times New Roman" w:hAnsi="Times New Roman" w:cs="Times New Roman"/>
          <w:sz w:val="28"/>
          <w:szCs w:val="28"/>
        </w:rPr>
        <w:t xml:space="preserve"> урбаністичної коаліції Ro3kvit</w:t>
      </w:r>
      <w:r w:rsidR="003624CF">
        <w:rPr>
          <w:rFonts w:ascii="Times New Roman" w:hAnsi="Times New Roman" w:cs="Times New Roman"/>
          <w:sz w:val="28"/>
          <w:szCs w:val="28"/>
        </w:rPr>
        <w:t xml:space="preserve"> в межах проєкту </w:t>
      </w:r>
      <w:r w:rsidR="003624CF">
        <w:rPr>
          <w:rFonts w:ascii="Times New Roman" w:hAnsi="Times New Roman" w:cs="Times New Roman"/>
          <w:sz w:val="28"/>
          <w:szCs w:val="28"/>
          <w:lang w:val="en-US"/>
        </w:rPr>
        <w:t>RURI</w:t>
      </w:r>
      <w:r w:rsidR="00E83569" w:rsidRPr="00A52C2F">
        <w:rPr>
          <w:rFonts w:ascii="Times New Roman" w:hAnsi="Times New Roman" w:cs="Times New Roman"/>
          <w:sz w:val="28"/>
          <w:szCs w:val="28"/>
        </w:rPr>
        <w:t xml:space="preserve">, </w:t>
      </w:r>
      <w:r w:rsidR="003624CF">
        <w:rPr>
          <w:rFonts w:ascii="Times New Roman" w:hAnsi="Times New Roman" w:cs="Times New Roman"/>
          <w:sz w:val="28"/>
          <w:szCs w:val="28"/>
        </w:rPr>
        <w:t xml:space="preserve">стратегічних сесій у межах проєкту </w:t>
      </w:r>
      <w:r w:rsidR="003624CF">
        <w:rPr>
          <w:rFonts w:ascii="Times New Roman" w:hAnsi="Times New Roman" w:cs="Times New Roman"/>
          <w:sz w:val="28"/>
          <w:szCs w:val="28"/>
          <w:lang w:val="en-US"/>
        </w:rPr>
        <w:t>CEF</w:t>
      </w:r>
      <w:r w:rsidR="00A52C2F" w:rsidRPr="00A52C2F">
        <w:rPr>
          <w:rFonts w:ascii="Times New Roman" w:hAnsi="Times New Roman" w:cs="Times New Roman"/>
          <w:sz w:val="28"/>
          <w:szCs w:val="28"/>
        </w:rPr>
        <w:t>,</w:t>
      </w:r>
      <w:r w:rsidR="003624CF" w:rsidRPr="003624CF">
        <w:rPr>
          <w:rFonts w:ascii="Times New Roman" w:hAnsi="Times New Roman" w:cs="Times New Roman"/>
          <w:sz w:val="28"/>
          <w:szCs w:val="28"/>
        </w:rPr>
        <w:t xml:space="preserve"> стад</w:t>
      </w:r>
      <w:r w:rsidR="003624CF">
        <w:rPr>
          <w:rFonts w:ascii="Times New Roman" w:hAnsi="Times New Roman" w:cs="Times New Roman"/>
          <w:sz w:val="28"/>
          <w:szCs w:val="28"/>
        </w:rPr>
        <w:t>і-туру</w:t>
      </w:r>
      <w:r w:rsidR="003624CF" w:rsidRPr="003624CF">
        <w:rPr>
          <w:rFonts w:ascii="Times New Roman" w:hAnsi="Times New Roman" w:cs="Times New Roman"/>
          <w:sz w:val="28"/>
          <w:szCs w:val="28"/>
        </w:rPr>
        <w:t xml:space="preserve"> </w:t>
      </w:r>
      <w:r w:rsidR="003624CF">
        <w:rPr>
          <w:rFonts w:ascii="Times New Roman" w:hAnsi="Times New Roman" w:cs="Times New Roman"/>
          <w:sz w:val="28"/>
          <w:szCs w:val="28"/>
          <w:lang w:val="en-US"/>
        </w:rPr>
        <w:t>GIZ</w:t>
      </w:r>
      <w:r w:rsidR="003624CF" w:rsidRPr="003624CF">
        <w:rPr>
          <w:rFonts w:ascii="Times New Roman" w:hAnsi="Times New Roman" w:cs="Times New Roman"/>
          <w:sz w:val="28"/>
          <w:szCs w:val="28"/>
        </w:rPr>
        <w:t xml:space="preserve"> у межах про</w:t>
      </w:r>
      <w:r w:rsidR="003624CF">
        <w:rPr>
          <w:rFonts w:ascii="Times New Roman" w:hAnsi="Times New Roman" w:cs="Times New Roman"/>
          <w:sz w:val="28"/>
          <w:szCs w:val="28"/>
        </w:rPr>
        <w:t>єкту</w:t>
      </w:r>
      <w:r w:rsidR="00404931">
        <w:rPr>
          <w:rFonts w:ascii="Times New Roman" w:hAnsi="Times New Roman" w:cs="Times New Roman"/>
          <w:sz w:val="28"/>
          <w:szCs w:val="28"/>
        </w:rPr>
        <w:t xml:space="preserve"> </w:t>
      </w:r>
      <w:r w:rsidR="00404931">
        <w:rPr>
          <w:rFonts w:ascii="Times New Roman" w:hAnsi="Times New Roman" w:cs="Times New Roman"/>
          <w:sz w:val="28"/>
          <w:szCs w:val="28"/>
          <w:lang w:val="en-US"/>
        </w:rPr>
        <w:t>SUR</w:t>
      </w:r>
      <w:r w:rsidR="003624CF">
        <w:rPr>
          <w:rFonts w:ascii="Times New Roman" w:hAnsi="Times New Roman" w:cs="Times New Roman"/>
          <w:sz w:val="28"/>
          <w:szCs w:val="28"/>
        </w:rPr>
        <w:t xml:space="preserve">, </w:t>
      </w:r>
      <w:r w:rsidR="00A52C2F" w:rsidRPr="00A52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C2F">
        <w:rPr>
          <w:rFonts w:ascii="Times New Roman" w:hAnsi="Times New Roman" w:cs="Times New Roman"/>
          <w:sz w:val="28"/>
          <w:szCs w:val="28"/>
        </w:rPr>
        <w:t>у межах програми розвитку міжнародної та інвестиційної діяльності в Ніжинській міській територіальній громаді на 202</w:t>
      </w:r>
      <w:r w:rsidR="00404931">
        <w:rPr>
          <w:rFonts w:ascii="Times New Roman" w:hAnsi="Times New Roman" w:cs="Times New Roman"/>
          <w:sz w:val="28"/>
          <w:szCs w:val="28"/>
        </w:rPr>
        <w:t>6</w:t>
      </w:r>
      <w:r w:rsidRPr="00A52C2F">
        <w:rPr>
          <w:rFonts w:ascii="Times New Roman" w:hAnsi="Times New Roman" w:cs="Times New Roman"/>
          <w:sz w:val="28"/>
          <w:szCs w:val="28"/>
        </w:rPr>
        <w:t xml:space="preserve"> рік (КПКВК 0210180, КЕКВ 2210):</w:t>
      </w:r>
    </w:p>
    <w:tbl>
      <w:tblPr>
        <w:tblStyle w:val="TableNormal"/>
        <w:tblW w:w="1020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1417"/>
        <w:gridCol w:w="2268"/>
        <w:gridCol w:w="1843"/>
      </w:tblGrid>
      <w:tr w:rsidR="00703B5D" w:rsidRPr="00AB2257" w14:paraId="3931DCFE" w14:textId="77777777" w:rsidTr="00A52C2F">
        <w:trPr>
          <w:trHeight w:val="315"/>
        </w:trPr>
        <w:tc>
          <w:tcPr>
            <w:tcW w:w="710" w:type="dxa"/>
            <w:tcBorders>
              <w:bottom w:val="single" w:sz="6" w:space="0" w:color="000000"/>
              <w:right w:val="single" w:sz="6" w:space="0" w:color="000000"/>
            </w:tcBorders>
          </w:tcPr>
          <w:p w14:paraId="58F64CD5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E7465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айменування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51E9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Кількість</w:t>
            </w:r>
          </w:p>
          <w:p w14:paraId="08F71E02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(шт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D559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Ціна за одиницю</w:t>
            </w:r>
          </w:p>
          <w:p w14:paraId="377367A9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(грн.)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14:paraId="615C9E4D" w14:textId="77777777" w:rsidR="00703B5D" w:rsidRPr="00AB2257" w:rsidRDefault="00703B5D" w:rsidP="00430F8E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B22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ума (грн)</w:t>
            </w:r>
          </w:p>
        </w:tc>
      </w:tr>
      <w:tr w:rsidR="00B72A4E" w:rsidRPr="00AB2257" w14:paraId="6378E519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E120" w14:textId="77777777" w:rsidR="00B72A4E" w:rsidRPr="00A52C2F" w:rsidRDefault="00B72A4E" w:rsidP="00B72A4E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D1DBA" w14:textId="77777777" w:rsidR="00613908" w:rsidRDefault="00B72A4E" w:rsidP="00862323">
            <w:pPr>
              <w:spacing w:before="3"/>
              <w:ind w:left="70" w:right="39"/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Подарунковий набір</w:t>
            </w:r>
            <w:r w:rsidR="00613908"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8847532" w14:textId="72FA458E" w:rsidR="00B72A4E" w:rsidRPr="00A303C2" w:rsidRDefault="00613908" w:rsidP="00862323">
            <w:pPr>
              <w:spacing w:before="3"/>
              <w:ind w:left="70" w:right="39"/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</w:rPr>
              <w:t>Made in Nizhyn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»</w:t>
            </w:r>
            <w:r w:rsidR="00B72A4E"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 xml:space="preserve"> №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0E092" w14:textId="6EE2DDE3" w:rsidR="00B72A4E" w:rsidRPr="003624CF" w:rsidRDefault="003624CF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41FFA" w14:textId="624510B9" w:rsidR="00B72A4E" w:rsidRPr="00B72A4E" w:rsidRDefault="00B72A4E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2A4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4B729E" w14:textId="6460BEC8" w:rsidR="00B72A4E" w:rsidRPr="00B72A4E" w:rsidRDefault="003624CF" w:rsidP="00613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9 </w:t>
            </w:r>
            <w:r w:rsidR="00613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B72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8E5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B72A4E" w:rsidRPr="00AB2257" w14:paraId="7EF4D0DC" w14:textId="77777777" w:rsidTr="00A52C2F">
        <w:trPr>
          <w:trHeight w:val="281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FC7C" w14:textId="7C6C08A5" w:rsidR="00B72A4E" w:rsidRPr="00A52C2F" w:rsidRDefault="00B72A4E" w:rsidP="00B72A4E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DD8F1" w14:textId="6E36DC32" w:rsidR="00B72A4E" w:rsidRPr="00E83569" w:rsidRDefault="00862323" w:rsidP="00862323">
            <w:pPr>
              <w:spacing w:line="271" w:lineRule="exact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Гусак 2 з л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BBFA2" w14:textId="0AB88D91" w:rsidR="00B72A4E" w:rsidRPr="00A303C2" w:rsidRDefault="00862323" w:rsidP="00B72A4E">
            <w:pPr>
              <w:spacing w:before="1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5CDE" w14:textId="09D58AF6" w:rsidR="00B72A4E" w:rsidRPr="00FA036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FF272" w14:textId="1486E847" w:rsidR="00B72A4E" w:rsidRPr="00FA036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200,00</w:t>
            </w:r>
          </w:p>
        </w:tc>
      </w:tr>
      <w:tr w:rsidR="00B72A4E" w:rsidRPr="00AB2257" w14:paraId="6133AD08" w14:textId="77777777" w:rsidTr="00A52C2F">
        <w:trPr>
          <w:trHeight w:val="315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72C6" w14:textId="77777777" w:rsidR="00B72A4E" w:rsidRPr="00A52C2F" w:rsidRDefault="00B72A4E" w:rsidP="00B72A4E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8CA4D" w14:textId="1478B499" w:rsidR="00B72A4E" w:rsidRPr="00E83569" w:rsidRDefault="00862323" w:rsidP="00862323">
            <w:pPr>
              <w:spacing w:before="3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Котик 1/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EAE7" w14:textId="75B4FC5D" w:rsidR="00B72A4E" w:rsidRPr="00A303C2" w:rsidRDefault="00862323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6E38" w14:textId="6DADD4D2" w:rsidR="00B72A4E" w:rsidRPr="00FA036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9E2D11" w14:textId="527BA658" w:rsidR="00B72A4E" w:rsidRPr="00B72A4E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000,00</w:t>
            </w:r>
          </w:p>
        </w:tc>
      </w:tr>
      <w:tr w:rsidR="00B72A4E" w:rsidRPr="00AB2257" w14:paraId="3EB3CA91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ED2B" w14:textId="77777777" w:rsidR="00B72A4E" w:rsidRPr="00A52C2F" w:rsidRDefault="00B72A4E" w:rsidP="00B72A4E">
            <w:pPr>
              <w:jc w:val="center"/>
              <w:rPr>
                <w:sz w:val="28"/>
                <w:szCs w:val="28"/>
              </w:rPr>
            </w:pPr>
            <w:r w:rsidRPr="00A52C2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43542" w14:textId="0BB65860" w:rsidR="00B72A4E" w:rsidRPr="00E83569" w:rsidRDefault="00862323" w:rsidP="00862323">
            <w:pPr>
              <w:spacing w:before="3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Літачок 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E604" w14:textId="6D6913F8" w:rsidR="00B72A4E" w:rsidRPr="00A303C2" w:rsidRDefault="00862323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3F467" w14:textId="0FFD3284" w:rsidR="00B72A4E" w:rsidRPr="00FA036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40229" w14:textId="197B7AF8" w:rsidR="00B72A4E" w:rsidRPr="00B72A4E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150,00</w:t>
            </w:r>
          </w:p>
        </w:tc>
      </w:tr>
      <w:tr w:rsidR="00862323" w:rsidRPr="00AB2257" w14:paraId="546EA713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5D119" w14:textId="31292B4D" w:rsidR="00862323" w:rsidRPr="00862323" w:rsidRDefault="00862323" w:rsidP="00B72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35C7C" w14:textId="16BA84B4" w:rsidR="00862323" w:rsidRPr="00862323" w:rsidRDefault="00862323" w:rsidP="00862323">
            <w:pPr>
              <w:spacing w:before="3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Мрія (48 см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E7EC" w14:textId="0C81A1C5" w:rsidR="00862323" w:rsidRPr="00862323" w:rsidRDefault="00862323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131B5" w14:textId="00F09260" w:rsidR="00862323" w:rsidRPr="0086232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8CD907" w14:textId="3E0EF3C5" w:rsidR="00862323" w:rsidRPr="0086232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800,00</w:t>
            </w:r>
          </w:p>
        </w:tc>
      </w:tr>
      <w:tr w:rsidR="00862323" w:rsidRPr="00AB2257" w14:paraId="3FD99077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DCD0" w14:textId="136EED16" w:rsidR="00862323" w:rsidRPr="00862323" w:rsidRDefault="00862323" w:rsidP="00B72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F405" w14:textId="119E6E4D" w:rsidR="00862323" w:rsidRPr="00862323" w:rsidRDefault="00862323" w:rsidP="00862323">
            <w:pPr>
              <w:spacing w:before="3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Песик 001 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36990" w14:textId="05FA2CB5" w:rsidR="00862323" w:rsidRPr="00862323" w:rsidRDefault="00862323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9BFF" w14:textId="0F36E29A" w:rsidR="00862323" w:rsidRPr="0086232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6E41A8" w14:textId="2EC11023" w:rsidR="00862323" w:rsidRPr="00862323" w:rsidRDefault="00862323" w:rsidP="008623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375,00</w:t>
            </w:r>
          </w:p>
        </w:tc>
      </w:tr>
      <w:tr w:rsidR="00862323" w:rsidRPr="00AB2257" w14:paraId="1610113A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F786D" w14:textId="218A1CBE" w:rsidR="00862323" w:rsidRPr="00862323" w:rsidRDefault="00862323" w:rsidP="00B72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D2D4" w14:textId="4AC7CE01" w:rsidR="00862323" w:rsidRPr="00862323" w:rsidRDefault="00862323" w:rsidP="00862323">
            <w:pPr>
              <w:spacing w:before="3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Подушка-підголовник з ло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3D1B4" w14:textId="49AA5037" w:rsidR="00862323" w:rsidRPr="00862323" w:rsidRDefault="00862323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B332" w14:textId="5A983C73" w:rsidR="00862323" w:rsidRPr="0086232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B73F9C" w14:textId="07076734" w:rsidR="00862323" w:rsidRPr="00862323" w:rsidRDefault="00862323" w:rsidP="008623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700,00</w:t>
            </w:r>
          </w:p>
        </w:tc>
      </w:tr>
      <w:tr w:rsidR="00862323" w:rsidRPr="00AB2257" w14:paraId="1978321D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94CD1" w14:textId="420EE339" w:rsidR="00862323" w:rsidRPr="00862323" w:rsidRDefault="00862323" w:rsidP="00B72A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4CB82" w14:textId="19A0AA2F" w:rsidR="00862323" w:rsidRPr="00862323" w:rsidRDefault="00862323" w:rsidP="00862323">
            <w:pPr>
              <w:spacing w:before="3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Сувенір Огір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3568" w14:textId="43AD9AC6" w:rsidR="00862323" w:rsidRPr="00862323" w:rsidRDefault="00862323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C84C" w14:textId="478B8D66" w:rsidR="00862323" w:rsidRPr="0086232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79ECA5" w14:textId="1D69962C" w:rsidR="00862323" w:rsidRPr="00862323" w:rsidRDefault="00862323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</w:tr>
      <w:tr w:rsidR="006D3FEF" w:rsidRPr="00AB2257" w14:paraId="79A88095" w14:textId="77777777" w:rsidTr="00A52C2F">
        <w:trPr>
          <w:trHeight w:val="300"/>
        </w:trPr>
        <w:tc>
          <w:tcPr>
            <w:tcW w:w="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4887D" w14:textId="2406EA11" w:rsidR="006D3FEF" w:rsidRPr="000A0F71" w:rsidRDefault="006D3FEF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F2C3" w14:textId="4C6D9E97" w:rsidR="006D3FEF" w:rsidRPr="006D3FEF" w:rsidRDefault="00B14482" w:rsidP="00862323">
            <w:pPr>
              <w:spacing w:before="3"/>
              <w:ind w:left="70" w:right="38"/>
              <w:rPr>
                <w:rFonts w:ascii="Times New Roman" w:eastAsia="Microsoft Sans Serif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B14482">
              <w:rPr>
                <w:rFonts w:ascii="Times New Roman" w:eastAsia="Microsoft Sans Serif" w:hAnsi="Times New Roman" w:cs="Times New Roman"/>
                <w:sz w:val="28"/>
                <w:szCs w:val="28"/>
                <w:lang w:val="ru-RU"/>
              </w:rPr>
              <w:t>Вощ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E407" w14:textId="0D64F843" w:rsidR="006D3FEF" w:rsidRPr="006D3FEF" w:rsidRDefault="00B14482" w:rsidP="00B72A4E">
            <w:pPr>
              <w:spacing w:before="3"/>
              <w:ind w:left="343" w:right="318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BB6F" w14:textId="5C4A4AC7" w:rsidR="006D3FEF" w:rsidRPr="006D3FEF" w:rsidRDefault="00B14482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846878" w14:textId="121FF711" w:rsidR="006D3FEF" w:rsidRPr="006D3FEF" w:rsidRDefault="00B14482" w:rsidP="00B72A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500,00</w:t>
            </w:r>
          </w:p>
        </w:tc>
      </w:tr>
      <w:tr w:rsidR="00187AF9" w:rsidRPr="00AB2257" w14:paraId="086F775F" w14:textId="77777777" w:rsidTr="00A52C2F">
        <w:trPr>
          <w:trHeight w:val="315"/>
        </w:trPr>
        <w:tc>
          <w:tcPr>
            <w:tcW w:w="710" w:type="dxa"/>
            <w:tcBorders>
              <w:top w:val="single" w:sz="6" w:space="0" w:color="000000"/>
              <w:right w:val="single" w:sz="6" w:space="0" w:color="000000"/>
            </w:tcBorders>
          </w:tcPr>
          <w:p w14:paraId="126EF731" w14:textId="319AED1E" w:rsidR="00187AF9" w:rsidRPr="00A303C2" w:rsidRDefault="00187AF9" w:rsidP="00187AF9">
            <w:pPr>
              <w:spacing w:before="3"/>
              <w:ind w:left="235"/>
              <w:rPr>
                <w:rFonts w:ascii="Microsoft Sans Serif" w:eastAsia="Microsoft Sans Serif" w:hAnsi="Microsoft Sans Serif" w:cs="Microsoft Sans Serif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0DD676" w14:textId="77777777" w:rsidR="00187AF9" w:rsidRPr="00AB2257" w:rsidRDefault="00187AF9" w:rsidP="00187AF9">
            <w:pPr>
              <w:spacing w:before="3"/>
              <w:ind w:left="70" w:right="39"/>
              <w:jc w:val="center"/>
              <w:rPr>
                <w:rFonts w:ascii="Microsoft Sans Serif" w:eastAsia="Microsoft Sans Serif" w:hAnsi="Microsoft Sans Serif" w:cs="Microsoft Sans Serif"/>
              </w:rPr>
            </w:pPr>
            <w:r w:rsidRPr="00AB2257">
              <w:rPr>
                <w:rFonts w:ascii="Microsoft Sans Serif" w:eastAsia="Microsoft Sans Serif" w:hAnsi="Microsoft Sans Serif" w:cs="Microsoft Sans Serif"/>
                <w:b/>
                <w:bCs/>
                <w:sz w:val="28"/>
              </w:rPr>
              <w:t>В с ь о г о</w:t>
            </w:r>
            <w:r>
              <w:rPr>
                <w:rFonts w:ascii="Microsoft Sans Serif" w:eastAsia="Microsoft Sans Serif" w:hAnsi="Microsoft Sans Serif" w:cs="Microsoft Sans Serif"/>
                <w:b/>
                <w:bCs/>
                <w:sz w:val="28"/>
                <w:lang w:val="uk-UA"/>
              </w:rPr>
              <w:t xml:space="preserve"> </w:t>
            </w:r>
            <w:r w:rsidRPr="00C06D05">
              <w:rPr>
                <w:rFonts w:ascii="Microsoft Sans Serif" w:eastAsia="Microsoft Sans Serif" w:hAnsi="Microsoft Sans Serif" w:cs="Microsoft Sans Serif"/>
                <w:szCs w:val="18"/>
                <w:lang w:val="uk-UA"/>
              </w:rPr>
              <w:t>(грн)</w:t>
            </w:r>
            <w:r w:rsidRPr="00AB2257">
              <w:rPr>
                <w:rFonts w:ascii="Microsoft Sans Serif" w:eastAsia="Microsoft Sans Serif" w:hAnsi="Microsoft Sans Serif" w:cs="Microsoft Sans Serif"/>
                <w:b/>
                <w:bCs/>
                <w:sz w:val="28"/>
              </w:rPr>
              <w:t>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E94788" w14:textId="77777777" w:rsidR="00187AF9" w:rsidRPr="00AB2257" w:rsidRDefault="00187AF9" w:rsidP="00187AF9">
            <w:pPr>
              <w:spacing w:before="3"/>
              <w:ind w:left="343" w:right="318"/>
              <w:jc w:val="center"/>
              <w:rPr>
                <w:rFonts w:ascii="Microsoft Sans Serif" w:eastAsia="Microsoft Sans Serif" w:hAnsi="Microsoft Sans Serif" w:cs="Microsoft Sans Serif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69FE00" w14:textId="77777777" w:rsidR="00187AF9" w:rsidRPr="00AB2257" w:rsidRDefault="00187AF9" w:rsidP="00187AF9">
            <w:pPr>
              <w:spacing w:before="3"/>
              <w:ind w:left="411" w:right="384"/>
              <w:jc w:val="center"/>
              <w:rPr>
                <w:rFonts w:ascii="Microsoft Sans Serif" w:eastAsia="Microsoft Sans Serif" w:hAnsi="Microsoft Sans Serif" w:cs="Microsoft Sans Serif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</w:tcPr>
          <w:p w14:paraId="00423ECA" w14:textId="57A72961" w:rsidR="00187AF9" w:rsidRPr="000A0F71" w:rsidRDefault="000A0F71" w:rsidP="00613908">
            <w:pPr>
              <w:spacing w:before="3"/>
              <w:ind w:right="60"/>
              <w:jc w:val="center"/>
              <w:rPr>
                <w:rFonts w:ascii="Times New Roman" w:eastAsia="Microsoft Sans Serif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5 125</w:t>
            </w:r>
            <w:r w:rsidR="00862323" w:rsidRPr="000A0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00</w:t>
            </w:r>
          </w:p>
        </w:tc>
      </w:tr>
    </w:tbl>
    <w:p w14:paraId="5ACC093A" w14:textId="77777777" w:rsidR="00703B5D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08AEA22" w14:textId="77777777" w:rsidR="00703B5D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6E89420" w14:textId="77777777" w:rsidR="000A0F71" w:rsidRDefault="000A0F71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5D89D1F" w14:textId="77777777" w:rsidR="000A0F71" w:rsidRDefault="000A0F71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C45020D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03B5D" w:rsidRPr="00AB2257" w14:paraId="24D53E12" w14:textId="77777777" w:rsidTr="00430F8E">
        <w:tc>
          <w:tcPr>
            <w:tcW w:w="9639" w:type="dxa"/>
          </w:tcPr>
          <w:p w14:paraId="0E6C958D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0" w:name="_Hlk170911105"/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відділу міжнародних</w:t>
            </w:r>
          </w:p>
          <w:p w14:paraId="76B1FA1E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AB225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в’язків та інвестиційної діяльності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Юлія КУЗЬМЕНКО</w:t>
            </w:r>
          </w:p>
        </w:tc>
      </w:tr>
      <w:bookmarkEnd w:id="0"/>
    </w:tbl>
    <w:p w14:paraId="488ADC02" w14:textId="77777777" w:rsidR="00703B5D" w:rsidRDefault="00703B5D" w:rsidP="00703B5D">
      <w:pPr>
        <w:spacing w:line="259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2270276" w14:textId="77777777" w:rsidR="00703B5D" w:rsidRPr="00AB2257" w:rsidRDefault="00703B5D" w:rsidP="00703B5D">
      <w:pPr>
        <w:spacing w:line="259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90865CA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235D3F8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611A5E9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1D466D7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C7A0951" w14:textId="77777777" w:rsidR="00613908" w:rsidRDefault="00613908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D961226" w14:textId="77777777" w:rsidR="00703B5D" w:rsidRPr="00AB2257" w:rsidRDefault="00703B5D" w:rsidP="00703B5D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ОЯСНЮВАЛЬНА ЗАПИСКА</w:t>
      </w:r>
    </w:p>
    <w:p w14:paraId="01433F3C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до проекту рішення виконавчого комітету </w:t>
      </w:r>
    </w:p>
    <w:p w14:paraId="0BDD84FE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Ніжинської міської ради 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фінансування витрат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</w:p>
    <w:p w14:paraId="4C43AD7C" w14:textId="653AFDBE" w:rsidR="00703B5D" w:rsidRPr="00AB2257" w:rsidRDefault="00703B5D" w:rsidP="00703B5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від «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 </w:t>
      </w:r>
      <w:r w:rsidR="002422A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26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A52C2F" w:rsidRPr="00AB225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 </w:t>
      </w:r>
      <w:r w:rsidR="00A52C2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2422A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лютого</w:t>
      </w:r>
      <w:r w:rsidR="00A52C2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 w:rsidR="004049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ку  № </w:t>
      </w:r>
      <w:r w:rsidR="002422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1</w:t>
      </w:r>
    </w:p>
    <w:p w14:paraId="5B634FA4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BF323CB" w14:textId="77777777" w:rsidR="00703B5D" w:rsidRPr="00AB2257" w:rsidRDefault="00703B5D" w:rsidP="00703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9B0D4BA" w14:textId="77777777" w:rsidR="00703B5D" w:rsidRPr="00AB2257" w:rsidRDefault="00703B5D" w:rsidP="00703B5D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ект рішення 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 фінансування витрат</w:t>
      </w:r>
      <w:r w:rsidRPr="00AB22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:</w:t>
      </w:r>
    </w:p>
    <w:p w14:paraId="5FDD9CF7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53DB8ED0" w14:textId="02A4B2B3" w:rsidR="00703B5D" w:rsidRPr="00A52C2F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A52C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дбачає </w:t>
      </w:r>
      <w:r w:rsidRPr="00A52C2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придбання продукції для нагородження представників іноземних делегацій та приймаючих сторін під час офіційних заходів</w:t>
      </w:r>
      <w:r w:rsidR="0040493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: </w:t>
      </w:r>
      <w:r w:rsidR="00404931" w:rsidRPr="003624CF">
        <w:rPr>
          <w:rFonts w:ascii="Times New Roman" w:hAnsi="Times New Roman" w:cs="Times New Roman"/>
          <w:sz w:val="28"/>
          <w:szCs w:val="28"/>
        </w:rPr>
        <w:t>трен</w:t>
      </w:r>
      <w:r w:rsidR="00404931">
        <w:rPr>
          <w:rFonts w:ascii="Times New Roman" w:hAnsi="Times New Roman" w:cs="Times New Roman"/>
          <w:sz w:val="28"/>
          <w:szCs w:val="28"/>
        </w:rPr>
        <w:t>інгу з аналізу даних та конференції</w:t>
      </w:r>
      <w:r w:rsidR="00404931" w:rsidRPr="00B72A4E">
        <w:rPr>
          <w:rFonts w:ascii="Times New Roman" w:hAnsi="Times New Roman" w:cs="Times New Roman"/>
          <w:sz w:val="28"/>
          <w:szCs w:val="28"/>
        </w:rPr>
        <w:t xml:space="preserve"> </w:t>
      </w:r>
      <w:r w:rsidR="00404931" w:rsidRPr="00A52C2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04931" w:rsidRPr="00E83569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r w:rsidR="00404931" w:rsidRPr="00A52C2F">
        <w:rPr>
          <w:rFonts w:ascii="Times New Roman" w:hAnsi="Times New Roman" w:cs="Times New Roman"/>
          <w:sz w:val="28"/>
          <w:szCs w:val="28"/>
        </w:rPr>
        <w:t>и</w:t>
      </w:r>
      <w:r w:rsidR="00404931" w:rsidRPr="00E835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931">
        <w:rPr>
          <w:rFonts w:ascii="Times New Roman" w:hAnsi="Times New Roman" w:cs="Times New Roman"/>
          <w:sz w:val="28"/>
          <w:szCs w:val="28"/>
          <w:lang w:eastAsia="ru-RU"/>
        </w:rPr>
        <w:t xml:space="preserve">МОМ </w:t>
      </w:r>
      <w:r w:rsidR="00404931">
        <w:rPr>
          <w:rFonts w:ascii="Times New Roman" w:hAnsi="Times New Roman" w:cs="Times New Roman"/>
          <w:sz w:val="28"/>
          <w:szCs w:val="28"/>
          <w:lang w:val="en-US" w:eastAsia="ru-RU"/>
        </w:rPr>
        <w:t>HREF</w:t>
      </w:r>
      <w:r w:rsidR="00404931" w:rsidRPr="00A52C2F">
        <w:rPr>
          <w:rFonts w:ascii="Times New Roman" w:hAnsi="Times New Roman" w:cs="Times New Roman"/>
          <w:sz w:val="28"/>
          <w:szCs w:val="28"/>
        </w:rPr>
        <w:t xml:space="preserve">, </w:t>
      </w:r>
      <w:r w:rsidR="00404931" w:rsidRPr="00404931">
        <w:rPr>
          <w:rFonts w:ascii="Times New Roman" w:hAnsi="Times New Roman" w:cs="Times New Roman"/>
          <w:sz w:val="28"/>
          <w:szCs w:val="28"/>
        </w:rPr>
        <w:t>навчальн</w:t>
      </w:r>
      <w:r w:rsidR="00404931">
        <w:rPr>
          <w:rFonts w:ascii="Times New Roman" w:hAnsi="Times New Roman" w:cs="Times New Roman"/>
          <w:sz w:val="28"/>
          <w:szCs w:val="28"/>
        </w:rPr>
        <w:t xml:space="preserve">ої </w:t>
      </w:r>
      <w:r w:rsidR="00404931" w:rsidRPr="00404931">
        <w:rPr>
          <w:rFonts w:ascii="Times New Roman" w:hAnsi="Times New Roman" w:cs="Times New Roman"/>
          <w:sz w:val="28"/>
          <w:szCs w:val="28"/>
        </w:rPr>
        <w:t>програм</w:t>
      </w:r>
      <w:r w:rsidR="00404931">
        <w:rPr>
          <w:rFonts w:ascii="Times New Roman" w:hAnsi="Times New Roman" w:cs="Times New Roman"/>
          <w:sz w:val="28"/>
          <w:szCs w:val="28"/>
        </w:rPr>
        <w:t>и</w:t>
      </w:r>
      <w:r w:rsidR="00404931" w:rsidRPr="00404931">
        <w:rPr>
          <w:rFonts w:ascii="Times New Roman" w:hAnsi="Times New Roman" w:cs="Times New Roman"/>
          <w:sz w:val="28"/>
          <w:szCs w:val="28"/>
        </w:rPr>
        <w:t xml:space="preserve"> «Міжнародне співробітництво: перші кроки»</w:t>
      </w:r>
      <w:r w:rsidR="00404931">
        <w:rPr>
          <w:rFonts w:ascii="Times New Roman" w:hAnsi="Times New Roman" w:cs="Times New Roman"/>
          <w:sz w:val="28"/>
          <w:szCs w:val="28"/>
        </w:rPr>
        <w:t xml:space="preserve"> у</w:t>
      </w:r>
      <w:r w:rsidR="00404931" w:rsidRPr="00404931">
        <w:rPr>
          <w:rFonts w:ascii="Times New Roman" w:hAnsi="Times New Roman" w:cs="Times New Roman"/>
          <w:sz w:val="28"/>
          <w:szCs w:val="28"/>
        </w:rPr>
        <w:t xml:space="preserve"> межах реалізації проєкту «Шляхи партнерства</w:t>
      </w:r>
      <w:r w:rsidR="00404931">
        <w:rPr>
          <w:rFonts w:ascii="Times New Roman" w:hAnsi="Times New Roman" w:cs="Times New Roman"/>
          <w:sz w:val="28"/>
          <w:szCs w:val="28"/>
        </w:rPr>
        <w:t xml:space="preserve">, </w:t>
      </w:r>
      <w:r w:rsidR="00404931" w:rsidRPr="003624CF">
        <w:rPr>
          <w:rFonts w:ascii="Times New Roman" w:hAnsi="Times New Roman" w:cs="Times New Roman"/>
          <w:sz w:val="28"/>
          <w:szCs w:val="28"/>
        </w:rPr>
        <w:t>п</w:t>
      </w:r>
      <w:r w:rsidR="00404931">
        <w:rPr>
          <w:rFonts w:ascii="Times New Roman" w:hAnsi="Times New Roman" w:cs="Times New Roman"/>
          <w:sz w:val="28"/>
          <w:szCs w:val="28"/>
        </w:rPr>
        <w:t>і</w:t>
      </w:r>
      <w:r w:rsidR="00404931" w:rsidRPr="003624CF">
        <w:rPr>
          <w:rFonts w:ascii="Times New Roman" w:hAnsi="Times New Roman" w:cs="Times New Roman"/>
          <w:sz w:val="28"/>
          <w:szCs w:val="28"/>
        </w:rPr>
        <w:t>дсумково</w:t>
      </w:r>
      <w:r w:rsidR="00404931">
        <w:rPr>
          <w:rFonts w:ascii="Times New Roman" w:hAnsi="Times New Roman" w:cs="Times New Roman"/>
          <w:sz w:val="28"/>
          <w:szCs w:val="28"/>
        </w:rPr>
        <w:t>ї</w:t>
      </w:r>
      <w:r w:rsidR="00404931" w:rsidRPr="003624CF">
        <w:rPr>
          <w:rFonts w:ascii="Times New Roman" w:hAnsi="Times New Roman" w:cs="Times New Roman"/>
          <w:sz w:val="28"/>
          <w:szCs w:val="28"/>
        </w:rPr>
        <w:t xml:space="preserve"> </w:t>
      </w:r>
      <w:r w:rsidR="00404931">
        <w:rPr>
          <w:rFonts w:ascii="Times New Roman" w:hAnsi="Times New Roman" w:cs="Times New Roman"/>
          <w:sz w:val="28"/>
          <w:szCs w:val="28"/>
        </w:rPr>
        <w:t>конференції</w:t>
      </w:r>
      <w:r w:rsidR="00404931" w:rsidRPr="00A52C2F">
        <w:rPr>
          <w:rFonts w:ascii="Times New Roman" w:hAnsi="Times New Roman" w:cs="Times New Roman"/>
          <w:sz w:val="28"/>
          <w:szCs w:val="28"/>
        </w:rPr>
        <w:t xml:space="preserve"> урбаністичної коаліції Ro3kvit</w:t>
      </w:r>
      <w:r w:rsidR="00404931">
        <w:rPr>
          <w:rFonts w:ascii="Times New Roman" w:hAnsi="Times New Roman" w:cs="Times New Roman"/>
          <w:sz w:val="28"/>
          <w:szCs w:val="28"/>
        </w:rPr>
        <w:t xml:space="preserve"> в межах проєкту </w:t>
      </w:r>
      <w:r w:rsidR="00404931">
        <w:rPr>
          <w:rFonts w:ascii="Times New Roman" w:hAnsi="Times New Roman" w:cs="Times New Roman"/>
          <w:sz w:val="28"/>
          <w:szCs w:val="28"/>
          <w:lang w:val="en-US"/>
        </w:rPr>
        <w:t>RURI</w:t>
      </w:r>
      <w:r w:rsidR="00404931" w:rsidRPr="00A52C2F">
        <w:rPr>
          <w:rFonts w:ascii="Times New Roman" w:hAnsi="Times New Roman" w:cs="Times New Roman"/>
          <w:sz w:val="28"/>
          <w:szCs w:val="28"/>
        </w:rPr>
        <w:t xml:space="preserve">, </w:t>
      </w:r>
      <w:r w:rsidR="00404931">
        <w:rPr>
          <w:rFonts w:ascii="Times New Roman" w:hAnsi="Times New Roman" w:cs="Times New Roman"/>
          <w:sz w:val="28"/>
          <w:szCs w:val="28"/>
        </w:rPr>
        <w:t xml:space="preserve">стратегічних сесій у межах проєкту </w:t>
      </w:r>
      <w:r w:rsidR="00404931">
        <w:rPr>
          <w:rFonts w:ascii="Times New Roman" w:hAnsi="Times New Roman" w:cs="Times New Roman"/>
          <w:sz w:val="28"/>
          <w:szCs w:val="28"/>
          <w:lang w:val="en-US"/>
        </w:rPr>
        <w:t>CEF</w:t>
      </w:r>
      <w:r w:rsidR="00404931" w:rsidRPr="00A52C2F">
        <w:rPr>
          <w:rFonts w:ascii="Times New Roman" w:hAnsi="Times New Roman" w:cs="Times New Roman"/>
          <w:sz w:val="28"/>
          <w:szCs w:val="28"/>
        </w:rPr>
        <w:t>,</w:t>
      </w:r>
      <w:r w:rsidR="00404931" w:rsidRPr="003624CF">
        <w:rPr>
          <w:rFonts w:ascii="Times New Roman" w:hAnsi="Times New Roman" w:cs="Times New Roman"/>
          <w:sz w:val="28"/>
          <w:szCs w:val="28"/>
        </w:rPr>
        <w:t xml:space="preserve"> стад</w:t>
      </w:r>
      <w:r w:rsidR="00404931">
        <w:rPr>
          <w:rFonts w:ascii="Times New Roman" w:hAnsi="Times New Roman" w:cs="Times New Roman"/>
          <w:sz w:val="28"/>
          <w:szCs w:val="28"/>
        </w:rPr>
        <w:t>і-туру</w:t>
      </w:r>
      <w:r w:rsidR="00404931" w:rsidRPr="003624CF">
        <w:rPr>
          <w:rFonts w:ascii="Times New Roman" w:hAnsi="Times New Roman" w:cs="Times New Roman"/>
          <w:sz w:val="28"/>
          <w:szCs w:val="28"/>
        </w:rPr>
        <w:t xml:space="preserve"> </w:t>
      </w:r>
      <w:r w:rsidR="00404931">
        <w:rPr>
          <w:rFonts w:ascii="Times New Roman" w:hAnsi="Times New Roman" w:cs="Times New Roman"/>
          <w:sz w:val="28"/>
          <w:szCs w:val="28"/>
          <w:lang w:val="en-US"/>
        </w:rPr>
        <w:t>GIZ</w:t>
      </w:r>
      <w:r w:rsidR="00404931" w:rsidRPr="003624CF">
        <w:rPr>
          <w:rFonts w:ascii="Times New Roman" w:hAnsi="Times New Roman" w:cs="Times New Roman"/>
          <w:sz w:val="28"/>
          <w:szCs w:val="28"/>
        </w:rPr>
        <w:t xml:space="preserve"> у межах про</w:t>
      </w:r>
      <w:r w:rsidR="00404931">
        <w:rPr>
          <w:rFonts w:ascii="Times New Roman" w:hAnsi="Times New Roman" w:cs="Times New Roman"/>
          <w:sz w:val="28"/>
          <w:szCs w:val="28"/>
        </w:rPr>
        <w:t xml:space="preserve">єкту </w:t>
      </w:r>
      <w:r w:rsidR="00404931">
        <w:rPr>
          <w:rFonts w:ascii="Times New Roman" w:hAnsi="Times New Roman" w:cs="Times New Roman"/>
          <w:sz w:val="28"/>
          <w:szCs w:val="28"/>
          <w:lang w:val="en-US"/>
        </w:rPr>
        <w:t>SUR</w:t>
      </w:r>
      <w:r w:rsidR="00A52C2F" w:rsidRPr="00A52C2F">
        <w:rPr>
          <w:rFonts w:ascii="Times New Roman" w:hAnsi="Times New Roman" w:cs="Times New Roman"/>
          <w:sz w:val="28"/>
          <w:szCs w:val="28"/>
        </w:rPr>
        <w:t>,</w:t>
      </w:r>
      <w:r w:rsidR="00A52C2F" w:rsidRPr="00A52C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C2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для створення позитивного іміджу України загалом та м. Ніжина, зокрема на міжнародній арені.</w:t>
      </w:r>
    </w:p>
    <w:p w14:paraId="2902AEA9" w14:textId="4E72DE0A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ідстава – виконання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іської Програми розвитку міжнародної та інвестиційної діяльності в Ніжинській міській територіальній громаді на 202</w:t>
      </w:r>
      <w:r w:rsidR="00404931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6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рік. </w:t>
      </w:r>
    </w:p>
    <w:p w14:paraId="66F34EDA" w14:textId="77777777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ект розроблений відповідно до Закону України «Про місцеве самоврядування в Україні».  </w:t>
      </w:r>
    </w:p>
    <w:p w14:paraId="1F24E9A6" w14:textId="77777777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йняття проекту рішення дозволить забезпечити гідний прийом іноземних гостей Ніжи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шановних партнерів з організацій, з якими співпрацює Ніжинська ТГ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62440B9" w14:textId="77777777" w:rsidR="00703B5D" w:rsidRPr="00AB2257" w:rsidRDefault="00703B5D" w:rsidP="00703B5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ідповідальний за підготовку проекту рішення – головний спеціаліст відділу міжнародних зв’язків та інвестиційної діяльності Гуторка Катерина Олександрівна.</w:t>
      </w:r>
    </w:p>
    <w:p w14:paraId="17D3D49F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90A251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AFCD00" w14:textId="77777777" w:rsidR="00703B5D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584F19" w14:textId="77777777" w:rsidR="00703B5D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DF1A3E" w14:textId="77777777" w:rsidR="00703B5D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FEA426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EC27A9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BA60C6" w14:textId="77777777" w:rsidR="00703B5D" w:rsidRPr="00AB2257" w:rsidRDefault="00703B5D" w:rsidP="00703B5D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відділу міжнародних</w:t>
      </w:r>
    </w:p>
    <w:p w14:paraId="771F78B9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в’язків та інвестиційної діяльност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Юлія КУЗЬМЕНКО</w:t>
      </w:r>
    </w:p>
    <w:p w14:paraId="0D674786" w14:textId="77777777" w:rsidR="00703B5D" w:rsidRPr="00AB2257" w:rsidRDefault="00703B5D" w:rsidP="00703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703B5D" w:rsidRPr="00AB2257" w14:paraId="1143E9C8" w14:textId="77777777" w:rsidTr="00430F8E">
        <w:tc>
          <w:tcPr>
            <w:tcW w:w="6487" w:type="dxa"/>
          </w:tcPr>
          <w:p w14:paraId="4E2F8BF6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260" w:type="dxa"/>
          </w:tcPr>
          <w:p w14:paraId="1119439F" w14:textId="77777777" w:rsidR="00703B5D" w:rsidRPr="00AB2257" w:rsidRDefault="00703B5D" w:rsidP="00430F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56C47EA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560FC6EE" w14:textId="77777777" w:rsidR="00703B5D" w:rsidRPr="00AB2257" w:rsidRDefault="00703B5D" w:rsidP="00703B5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25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ab/>
      </w:r>
    </w:p>
    <w:sectPr w:rsidR="00703B5D" w:rsidRPr="00AB22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81265"/>
    <w:multiLevelType w:val="hybridMultilevel"/>
    <w:tmpl w:val="33408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207FE"/>
    <w:multiLevelType w:val="multilevel"/>
    <w:tmpl w:val="AA0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855690">
    <w:abstractNumId w:val="0"/>
  </w:num>
  <w:num w:numId="2" w16cid:durableId="514731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5D"/>
    <w:rsid w:val="00085BC1"/>
    <w:rsid w:val="000A0F71"/>
    <w:rsid w:val="00187AF9"/>
    <w:rsid w:val="002422AE"/>
    <w:rsid w:val="002A29E6"/>
    <w:rsid w:val="003624CF"/>
    <w:rsid w:val="003E61BA"/>
    <w:rsid w:val="00404931"/>
    <w:rsid w:val="00416241"/>
    <w:rsid w:val="00557E09"/>
    <w:rsid w:val="00613908"/>
    <w:rsid w:val="006D3FEF"/>
    <w:rsid w:val="00703B5D"/>
    <w:rsid w:val="00862323"/>
    <w:rsid w:val="008E5EB0"/>
    <w:rsid w:val="00A303C2"/>
    <w:rsid w:val="00A46846"/>
    <w:rsid w:val="00A52C2F"/>
    <w:rsid w:val="00A64898"/>
    <w:rsid w:val="00AF0E88"/>
    <w:rsid w:val="00B14482"/>
    <w:rsid w:val="00B72A4E"/>
    <w:rsid w:val="00C40EBD"/>
    <w:rsid w:val="00DB5224"/>
    <w:rsid w:val="00E83569"/>
    <w:rsid w:val="00E96F68"/>
    <w:rsid w:val="00EB6622"/>
    <w:rsid w:val="00F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607D"/>
  <w15:chartTrackingRefBased/>
  <w15:docId w15:val="{87EC22D1-119C-4621-8CC7-DD7EF74A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B5D"/>
  </w:style>
  <w:style w:type="paragraph" w:styleId="1">
    <w:name w:val="heading 1"/>
    <w:basedOn w:val="a"/>
    <w:next w:val="a"/>
    <w:link w:val="10"/>
    <w:uiPriority w:val="9"/>
    <w:qFormat/>
    <w:rsid w:val="00703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B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B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B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3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3B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3B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3B5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3B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3B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3B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3B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3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3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3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3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3B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3B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3B5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3B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3B5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03B5D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703B5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E8356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83569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B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5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406C-46F2-4909-8BAB-9DAE9509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351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5</cp:revision>
  <cp:lastPrinted>2026-02-26T06:17:00Z</cp:lastPrinted>
  <dcterms:created xsi:type="dcterms:W3CDTF">2026-02-25T12:45:00Z</dcterms:created>
  <dcterms:modified xsi:type="dcterms:W3CDTF">2026-02-26T09:05:00Z</dcterms:modified>
</cp:coreProperties>
</file>